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EDEB0" w14:textId="77777777" w:rsidR="001E10BA" w:rsidRDefault="001162B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35E4A08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121CB65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84CA24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94BA8DC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699DB55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7803CCD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DA92DC2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E4D488A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01279DA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F8FC6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6B56E6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F1A9B2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07D9F9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41E3CC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0527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CCE7BF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0527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E34DAC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0527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0527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0527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E10BA" w14:paraId="3CF61DF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D88F5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F33B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6F497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1782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B2C9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9533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FA936B" w14:textId="77777777" w:rsidR="001E10BA" w:rsidRDefault="001E10BA">
            <w:pPr>
              <w:pStyle w:val="CalendarText"/>
            </w:pPr>
          </w:p>
        </w:tc>
      </w:tr>
      <w:tr w:rsidR="001E10BA" w14:paraId="060749B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E7E851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C83AA1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7DE5BE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E366C9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EB3922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FBC0F7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6A7FD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E10BA" w14:paraId="3BA5FB0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A48D4F" w14:textId="77777777" w:rsidR="001E10BA" w:rsidRDefault="00951186" w:rsidP="00951186">
            <w:pPr>
              <w:pStyle w:val="CalendarText"/>
              <w:jc w:val="center"/>
            </w:pPr>
            <w:r w:rsidRPr="00951186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DEBA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5A12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95612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D60F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E0CB1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79D324" w14:textId="77777777" w:rsidR="001E10BA" w:rsidRDefault="001E10BA">
            <w:pPr>
              <w:pStyle w:val="CalendarText"/>
            </w:pPr>
          </w:p>
        </w:tc>
      </w:tr>
      <w:tr w:rsidR="001E10BA" w14:paraId="7076752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9CD5A5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D166C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1121443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A01ED1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CAEE8D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2E5AA8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58CB27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E10BA" w14:paraId="150EA22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8444A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0818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2D51BAB" w14:textId="77777777" w:rsidR="001E10BA" w:rsidRDefault="00951186" w:rsidP="00951186">
            <w:pPr>
              <w:pStyle w:val="CalendarText"/>
              <w:jc w:val="center"/>
            </w:pPr>
            <w:r w:rsidRPr="00951186">
              <w:t>Patriot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30E8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A0BBE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5E84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DF28B" w14:textId="77777777" w:rsidR="001E10BA" w:rsidRDefault="001E10BA">
            <w:pPr>
              <w:pStyle w:val="CalendarText"/>
            </w:pPr>
          </w:p>
        </w:tc>
      </w:tr>
      <w:tr w:rsidR="001E10BA" w14:paraId="5AC965E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6F7BF8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F3D612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D686FD7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A977C3F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866185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57DC9F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B7872B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E10BA" w14:paraId="23CAE1E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6E3E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71C300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52A5C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FAD8CE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3E8D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949C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0AC9C" w14:textId="77777777" w:rsidR="001E10BA" w:rsidRDefault="001E10BA">
            <w:pPr>
              <w:pStyle w:val="CalendarText"/>
            </w:pPr>
          </w:p>
        </w:tc>
      </w:tr>
      <w:tr w:rsidR="001E10BA" w14:paraId="7B51EB5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48E688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CC0CF2A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D85D57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1BFB3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A421D9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B36A49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012E16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E10BA" w14:paraId="74414DA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BE5149" w14:textId="77777777" w:rsidR="001E10BA" w:rsidRDefault="00951186" w:rsidP="00951186">
            <w:pPr>
              <w:pStyle w:val="CalendarText"/>
              <w:jc w:val="center"/>
            </w:pPr>
            <w:r w:rsidRPr="00951186">
              <w:t>September equinox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041078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BA89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009D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74F0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7FC764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106DE" w14:textId="77777777" w:rsidR="001E10BA" w:rsidRDefault="001E10BA">
            <w:pPr>
              <w:pStyle w:val="CalendarText"/>
            </w:pPr>
          </w:p>
        </w:tc>
      </w:tr>
      <w:tr w:rsidR="001E10BA" w14:paraId="5A12341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4E2704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3B826B" w14:textId="77777777"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072507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245570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EE5FA3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D7C1AA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2D5B3F" w14:textId="77777777" w:rsidR="001E10BA" w:rsidRDefault="001E10BA">
            <w:pPr>
              <w:pStyle w:val="Date"/>
            </w:pPr>
          </w:p>
        </w:tc>
      </w:tr>
      <w:tr w:rsidR="001E10BA" w14:paraId="0E0E128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6072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DACC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4B0672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31277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82AE8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02F1A8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FD78BF" w14:textId="77777777" w:rsidR="001E10BA" w:rsidRDefault="001E10BA">
            <w:pPr>
              <w:pStyle w:val="CalendarText"/>
            </w:pPr>
          </w:p>
        </w:tc>
      </w:tr>
    </w:tbl>
    <w:p w14:paraId="4CE88D8B" w14:textId="3B72F902" w:rsidR="001E10BA" w:rsidRDefault="00675067" w:rsidP="00675067">
      <w:pPr>
        <w:jc w:val="center"/>
      </w:pPr>
      <w:r>
        <w:t xml:space="preserve">© </w:t>
      </w:r>
      <w:r w:rsidR="00BC21C2">
        <w:t>PrintableCalendar4U</w:t>
      </w:r>
      <w:bookmarkStart w:id="0" w:name="_GoBack"/>
      <w:bookmarkEnd w:id="0"/>
      <w:r>
        <w:t>.Com</w:t>
      </w:r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3D34A5"/>
    <w:rsid w:val="00675067"/>
    <w:rsid w:val="007F567D"/>
    <w:rsid w:val="00804D08"/>
    <w:rsid w:val="00951186"/>
    <w:rsid w:val="00BC21C2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352E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682B1-22A4-4BF3-8BD7-3638FE0F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9 Editable Calendar with Holidays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Editable Calendar with Holidays</dc:title>
  <dc:creator>AutoBVT</dc:creator>
  <cp:lastModifiedBy>admin</cp:lastModifiedBy>
  <cp:revision>4</cp:revision>
  <cp:lastPrinted>2017-03-20T14:23:00Z</cp:lastPrinted>
  <dcterms:created xsi:type="dcterms:W3CDTF">2017-08-04T08:16:00Z</dcterms:created>
  <dcterms:modified xsi:type="dcterms:W3CDTF">2019-06-06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